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9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Инком-И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Инком-И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50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124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1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9 (22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7 (27.06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урсков Игорь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-08-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in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гель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20/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2.2016 по 27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